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F11DEA" w14:paraId="4AC90EDA" w14:textId="77777777" w:rsidTr="00B97B49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295BA1" w14:textId="77777777" w:rsidR="00F11DEA" w:rsidRDefault="00F11DEA" w:rsidP="00F11DEA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88B" w14:textId="77777777"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A28" w14:textId="77777777" w:rsidR="00F11DEA" w:rsidRDefault="00F11DEA" w:rsidP="00DA432C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C52" w14:textId="77777777"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DCD3" w14:textId="77777777" w:rsidR="00F11DEA" w:rsidRDefault="00F11DEA" w:rsidP="00B97B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5A0" w14:textId="77777777"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CBA" w14:textId="77777777" w:rsidR="00F11DEA" w:rsidRDefault="00F11DEA" w:rsidP="00F11DEA">
            <w:pPr>
              <w:jc w:val="center"/>
              <w:rPr>
                <w:rFonts w:ascii="ＭＳ 明朝" w:hAnsi="ＭＳ 明朝"/>
              </w:rPr>
            </w:pPr>
          </w:p>
        </w:tc>
      </w:tr>
    </w:tbl>
    <w:bookmarkEnd w:id="0"/>
    <w:p w14:paraId="1E4B8E86" w14:textId="77777777" w:rsidR="00F11DEA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１１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53A76F8A" w14:textId="77777777" w:rsidR="00B97B49" w:rsidRPr="00B97B49" w:rsidRDefault="00B97B49" w:rsidP="00B97B49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３年　月　　日</w:t>
      </w:r>
    </w:p>
    <w:p w14:paraId="596ED833" w14:textId="77777777" w:rsidR="008D5046" w:rsidRPr="008D5046" w:rsidRDefault="008D5046" w:rsidP="008D5046">
      <w:pPr>
        <w:rPr>
          <w:rFonts w:asciiTheme="majorEastAsia" w:eastAsiaTheme="majorEastAsia" w:hAnsiTheme="majorEastAsia"/>
          <w:sz w:val="22"/>
        </w:rPr>
      </w:pPr>
      <w:r w:rsidRPr="008D504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14:paraId="0C68F8EB" w14:textId="6F9E867F" w:rsidR="006237C4" w:rsidRDefault="008D5046" w:rsidP="00ED672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8D5046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08208E" w:rsidRPr="0008208E">
        <w:rPr>
          <w:rFonts w:asciiTheme="majorEastAsia" w:eastAsiaTheme="majorEastAsia" w:hAnsiTheme="majorEastAsia" w:hint="eastAsia"/>
          <w:sz w:val="22"/>
        </w:rPr>
        <w:t>上田　輝久</w:t>
      </w:r>
      <w:r w:rsidRPr="008D5046">
        <w:rPr>
          <w:rFonts w:asciiTheme="majorEastAsia" w:eastAsiaTheme="majorEastAsia" w:hAnsiTheme="majorEastAsia" w:hint="eastAsia"/>
          <w:sz w:val="22"/>
        </w:rPr>
        <w:t xml:space="preserve">  様</w:t>
      </w:r>
    </w:p>
    <w:tbl>
      <w:tblPr>
        <w:tblStyle w:val="aa"/>
        <w:tblW w:w="7733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672"/>
      </w:tblGrid>
      <w:tr w:rsidR="00705218" w14:paraId="176795E2" w14:textId="77777777" w:rsidTr="00B02176">
        <w:trPr>
          <w:gridAfter w:val="1"/>
          <w:wAfter w:w="3672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14:paraId="3222016D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D9D72F6" w14:textId="77777777" w:rsidR="00705218" w:rsidRDefault="00705218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2254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DFD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4EC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14:paraId="69D9DC8C" w14:textId="77777777" w:rsidR="00705218" w:rsidRDefault="00705218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664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AE0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701C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683" w14:textId="77777777" w:rsidR="00705218" w:rsidRDefault="00705218" w:rsidP="00B02176">
            <w:pPr>
              <w:rPr>
                <w:rFonts w:ascii="ＭＳ 明朝" w:hAnsi="ＭＳ 明朝"/>
              </w:rPr>
            </w:pPr>
          </w:p>
        </w:tc>
      </w:tr>
      <w:tr w:rsidR="00705218" w14:paraId="31248F52" w14:textId="77777777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B9B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576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05218" w14:paraId="524CF9EC" w14:textId="77777777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1581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（団体・屋号）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19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705218" w14:paraId="6C8B0C63" w14:textId="77777777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1DA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0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B058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　□代表　□その他（　）</w:t>
            </w:r>
          </w:p>
        </w:tc>
      </w:tr>
      <w:tr w:rsidR="00705218" w14:paraId="539E46AB" w14:textId="77777777" w:rsidTr="00B02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BCD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86F" w14:textId="77777777" w:rsidR="00705218" w:rsidRPr="00510B5F" w:rsidRDefault="00705218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14:paraId="7A0A00FC" w14:textId="77777777" w:rsidR="008D5046" w:rsidRDefault="007F0E71" w:rsidP="008D5046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7F0E71">
        <w:rPr>
          <w:rFonts w:asciiTheme="majorEastAsia" w:eastAsiaTheme="majorEastAsia" w:hAnsiTheme="majorEastAsia" w:hint="eastAsia"/>
        </w:rPr>
        <w:t>「観光・伝統・食関連」産業連携事業緊急支援</w:t>
      </w:r>
      <w:r w:rsidR="008D5046">
        <w:rPr>
          <w:rFonts w:asciiTheme="majorEastAsia" w:eastAsiaTheme="majorEastAsia" w:hAnsiTheme="majorEastAsia" w:hint="eastAsia"/>
        </w:rPr>
        <w:t>補助金</w:t>
      </w:r>
    </w:p>
    <w:p w14:paraId="6CD4AED7" w14:textId="77777777" w:rsidR="006237C4" w:rsidRPr="00CA31D2" w:rsidRDefault="006237C4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CA31D2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実績報告書</w:t>
      </w:r>
    </w:p>
    <w:p w14:paraId="36447281" w14:textId="77777777" w:rsidR="006237C4" w:rsidRDefault="006237C4" w:rsidP="00AE3A04">
      <w:pPr>
        <w:adjustRightInd/>
        <w:spacing w:line="376" w:lineRule="exact"/>
        <w:ind w:firstLineChars="100" w:firstLine="236"/>
        <w:jc w:val="left"/>
        <w:rPr>
          <w:rFonts w:ascii="ＭＳ Ｐゴシック" w:eastAsia="ＭＳ Ｐゴシック" w:hAnsi="ＭＳ Ｐゴシック" w:cs="ＭＳ Ｐゴシック"/>
          <w:spacing w:val="8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7F0E71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３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0C771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0C771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０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AE3A0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３京２１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0C771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８７７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7F0E71" w:rsidRPr="007F0E71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「観光・伝統・食関連」産業連携事</w:t>
      </w:r>
      <w:r w:rsidR="007F0E71" w:rsidRPr="00914620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業緊急支援</w:t>
      </w:r>
      <w:r w:rsidR="008D5046" w:rsidRPr="00914620">
        <w:rPr>
          <w:rFonts w:ascii="ＭＳ Ｐゴシック" w:eastAsia="ＭＳ Ｐゴシック" w:hAnsi="ＭＳ Ｐゴシック" w:hint="eastAsia"/>
        </w:rPr>
        <w:t>補助金</w:t>
      </w:r>
      <w:r w:rsidR="00836C9F" w:rsidRPr="00914620">
        <w:rPr>
          <w:rFonts w:ascii="ＭＳ Ｐゴシック" w:eastAsia="ＭＳ Ｐゴシック" w:hAnsi="ＭＳ Ｐゴシック" w:hint="eastAsia"/>
          <w:kern w:val="0"/>
        </w:rPr>
        <w:t>交付</w:t>
      </w:r>
      <w:r w:rsidR="00836C9F" w:rsidRPr="00914620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</w:t>
      </w:r>
      <w:r w:rsidR="00836C9F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領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１１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の規定により、以下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のとおり報告します。</w:t>
      </w:r>
    </w:p>
    <w:p w14:paraId="7AE99733" w14:textId="77777777" w:rsidR="00F03EFF" w:rsidRDefault="006237C4" w:rsidP="006237C4">
      <w:pPr>
        <w:adjustRightInd/>
        <w:spacing w:line="376" w:lineRule="exact"/>
        <w:rPr>
          <w:rFonts w:eastAsia="ＭＳ Ｐゴシック" w:cs="ＭＳ Ｐゴシック"/>
          <w:spacing w:val="10"/>
          <w:sz w:val="24"/>
          <w:szCs w:val="24"/>
        </w:rPr>
      </w:pP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866"/>
      </w:tblGrid>
      <w:tr w:rsidR="007066DB" w:rsidRPr="002A2B64" w14:paraId="1DF945ED" w14:textId="77777777" w:rsidTr="001A16AB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5A6" w14:textId="77777777" w:rsidR="007066DB" w:rsidRDefault="007066DB" w:rsidP="007066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申請事業を行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った</w:t>
            </w: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府内の拠点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108A" w14:textId="77777777" w:rsidR="00F11DEA" w:rsidRPr="00F11DEA" w:rsidRDefault="007066DB" w:rsidP="00F11DEA">
            <w:pPr>
              <w:autoSpaceDN w:val="0"/>
              <w:snapToGrid w:val="0"/>
              <w:spacing w:line="300" w:lineRule="atLeast"/>
              <w:rPr>
                <w:rFonts w:ascii="ＭＳ 明朝" w:eastAsia="ＭＳ Ｐゴシック" w:cs="ＭＳ Ｐゴシック"/>
                <w:spacing w:val="8"/>
              </w:rPr>
            </w:pPr>
            <w:r w:rsidRPr="007066DB">
              <w:rPr>
                <w:rFonts w:ascii="ＭＳ 明朝" w:eastAsia="ＭＳ Ｐゴシック" w:cs="ＭＳ Ｐゴシック" w:hint="eastAsia"/>
                <w:spacing w:val="8"/>
              </w:rPr>
              <w:t>□同上</w:t>
            </w:r>
            <w:r w:rsidR="00F11DEA">
              <w:rPr>
                <w:rFonts w:ascii="ＭＳ 明朝" w:eastAsia="ＭＳ Ｐゴシック" w:cs="ＭＳ Ｐゴシック" w:hint="eastAsia"/>
                <w:spacing w:val="8"/>
              </w:rPr>
              <w:t xml:space="preserve">　　</w:t>
            </w:r>
            <w:r w:rsidR="00F11DEA" w:rsidRPr="00E943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上記以外</w:t>
            </w:r>
            <w:r w:rsidR="00F11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　　-　　　</w:t>
            </w:r>
            <w:r w:rsidR="00B97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F11D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）</w:t>
            </w:r>
          </w:p>
          <w:p w14:paraId="467552E0" w14:textId="77777777" w:rsidR="007066DB" w:rsidRDefault="00F11DEA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1000" w:firstLine="2400"/>
              <w:jc w:val="left"/>
              <w:rPr>
                <w:rFonts w:asci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店名・事業所名（　　</w:t>
            </w:r>
            <w:r w:rsidR="00B97B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B97B49" w:rsidRPr="002A2B64" w14:paraId="6D6D1AE4" w14:textId="77777777" w:rsidTr="00F11DEA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53CF" w14:textId="77777777" w:rsidR="00B97B49" w:rsidRDefault="00B97B49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プロジェクト名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2DAD" w14:textId="77777777" w:rsidR="00B97B49" w:rsidRDefault="00B97B49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/>
              </w:rPr>
            </w:pPr>
          </w:p>
        </w:tc>
      </w:tr>
      <w:tr w:rsidR="00F03EFF" w:rsidRPr="002A2B64" w14:paraId="45120CCD" w14:textId="77777777" w:rsidTr="00F11DEA">
        <w:trPr>
          <w:trHeight w:val="436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7CE4" w14:textId="77777777" w:rsidR="00F03EFF" w:rsidRPr="00F03EFF" w:rsidRDefault="00F03EFF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35" w14:textId="77777777" w:rsidR="00F03EFF" w:rsidRPr="002A2B64" w:rsidRDefault="00F03EFF" w:rsidP="00F11D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6B75D3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年　　月　　日　～　令和</w:t>
            </w:r>
            <w:r w:rsidR="006B75D3">
              <w:rPr>
                <w:rFonts w:ascii="ＭＳ 明朝" w:hint="eastAsia"/>
              </w:rPr>
              <w:t>３</w:t>
            </w:r>
            <w:r w:rsidRPr="002A2B64">
              <w:rPr>
                <w:rFonts w:ascii="ＭＳ 明朝" w:hint="eastAsia"/>
              </w:rPr>
              <w:t>年　　月　　日</w:t>
            </w:r>
          </w:p>
        </w:tc>
      </w:tr>
      <w:tr w:rsidR="006B75D3" w:rsidRPr="002A2B64" w14:paraId="5B29356E" w14:textId="77777777" w:rsidTr="00705218">
        <w:trPr>
          <w:trHeight w:val="157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F98D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eastAsia="ＭＳ Ｐゴシック" w:cs="ＭＳ Ｐゴシック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実施内容・結果</w:t>
            </w:r>
          </w:p>
        </w:tc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7155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3BBC54A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558C61A7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058B1F3C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14:paraId="4539F2ED" w14:textId="77777777" w:rsidR="006B75D3" w:rsidRDefault="006B75D3" w:rsidP="00EF2E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</w:tbl>
    <w:p w14:paraId="56F393CD" w14:textId="77777777" w:rsidR="00F03EFF" w:rsidRDefault="006B75D3" w:rsidP="00836C9F">
      <w:pPr>
        <w:autoSpaceDN w:val="0"/>
        <w:snapToGrid w:val="0"/>
        <w:spacing w:line="4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D958CA" w:rsidRPr="00D958CA">
        <w:rPr>
          <w:rFonts w:ascii="ＭＳ ゴシック" w:eastAsia="ＭＳ ゴシック" w:hAnsi="ＭＳ ゴシック"/>
          <w:sz w:val="24"/>
          <w:szCs w:val="24"/>
        </w:rPr>
        <w:t>補助対象経費</w:t>
      </w:r>
      <w:r>
        <w:rPr>
          <w:rFonts w:ascii="ＭＳ ゴシック" w:eastAsia="ＭＳ ゴシック" w:hAnsi="ＭＳ ゴシック" w:hint="eastAsia"/>
          <w:sz w:val="24"/>
          <w:szCs w:val="24"/>
        </w:rPr>
        <w:t>・補助金支援希望金額</w:t>
      </w:r>
      <w:r w:rsidR="00D958C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958CA" w:rsidRPr="003B702C">
        <w:rPr>
          <w:rFonts w:ascii="ＭＳ ゴシック" w:eastAsia="ＭＳ ゴシック" w:hAnsi="ＭＳ ゴシック" w:hint="eastAsia"/>
        </w:rPr>
        <w:t>※欄内に書き切れない場合は別紙に記入ください。</w:t>
      </w:r>
    </w:p>
    <w:tbl>
      <w:tblPr>
        <w:tblStyle w:val="aa"/>
        <w:tblpPr w:leftFromText="142" w:rightFromText="142" w:vertAnchor="page" w:horzAnchor="margin" w:tblpY="9736"/>
        <w:tblW w:w="9776" w:type="dxa"/>
        <w:tblInd w:w="0" w:type="dxa"/>
        <w:tblLook w:val="04A0" w:firstRow="1" w:lastRow="0" w:firstColumn="1" w:lastColumn="0" w:noHBand="0" w:noVBand="1"/>
      </w:tblPr>
      <w:tblGrid>
        <w:gridCol w:w="397"/>
        <w:gridCol w:w="874"/>
        <w:gridCol w:w="1701"/>
        <w:gridCol w:w="2268"/>
        <w:gridCol w:w="1985"/>
        <w:gridCol w:w="1134"/>
        <w:gridCol w:w="1417"/>
      </w:tblGrid>
      <w:tr w:rsidR="00B97B49" w14:paraId="521625A6" w14:textId="77777777" w:rsidTr="00DA432C">
        <w:tc>
          <w:tcPr>
            <w:tcW w:w="397" w:type="dxa"/>
            <w:vAlign w:val="center"/>
          </w:tcPr>
          <w:p w14:paraId="597A0D51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4" w:type="dxa"/>
            <w:vAlign w:val="center"/>
          </w:tcPr>
          <w:p w14:paraId="3A5DC134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39C9CD7E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268" w:type="dxa"/>
            <w:vAlign w:val="center"/>
          </w:tcPr>
          <w:p w14:paraId="0DDD404E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1985" w:type="dxa"/>
            <w:vAlign w:val="center"/>
          </w:tcPr>
          <w:p w14:paraId="7BF8A887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134" w:type="dxa"/>
            <w:vAlign w:val="center"/>
          </w:tcPr>
          <w:p w14:paraId="0D664C17" w14:textId="77777777" w:rsidR="00B97B49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金額</w:t>
            </w:r>
          </w:p>
          <w:p w14:paraId="2881CA60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 w:rsidRPr="009F2468">
              <w:rPr>
                <w:rFonts w:ascii="ＭＳ 明朝" w:hAnsi="ＭＳ 明朝" w:hint="eastAsia"/>
                <w:sz w:val="18"/>
              </w:rPr>
              <w:t>(税抜)円</w:t>
            </w:r>
          </w:p>
        </w:tc>
        <w:tc>
          <w:tcPr>
            <w:tcW w:w="1417" w:type="dxa"/>
            <w:vAlign w:val="center"/>
          </w:tcPr>
          <w:p w14:paraId="163D8B4F" w14:textId="77777777" w:rsidR="00B97B49" w:rsidRDefault="00B97B49" w:rsidP="00B97B4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払先</w:t>
            </w:r>
          </w:p>
        </w:tc>
      </w:tr>
      <w:tr w:rsidR="00B97B49" w14:paraId="4052E3C7" w14:textId="77777777" w:rsidTr="00DA432C">
        <w:tc>
          <w:tcPr>
            <w:tcW w:w="397" w:type="dxa"/>
            <w:vAlign w:val="center"/>
          </w:tcPr>
          <w:p w14:paraId="36AF23E0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874" w:type="dxa"/>
            <w:vAlign w:val="center"/>
          </w:tcPr>
          <w:p w14:paraId="780028A8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旅費</w:t>
            </w:r>
          </w:p>
          <w:p w14:paraId="39249E88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（国内）</w:t>
            </w:r>
          </w:p>
        </w:tc>
        <w:tc>
          <w:tcPr>
            <w:tcW w:w="1701" w:type="dxa"/>
          </w:tcPr>
          <w:p w14:paraId="4CE297A7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2BE0D01D" w14:textId="77777777" w:rsidR="00B97B49" w:rsidRPr="00F1415E" w:rsidRDefault="00B97B49" w:rsidP="00B97B49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電車・バス　□宿泊</w:t>
            </w:r>
          </w:p>
          <w:p w14:paraId="6A9CB855" w14:textId="77777777" w:rsidR="00B97B49" w:rsidRPr="00F1415E" w:rsidRDefault="00B97B49" w:rsidP="00B97B49">
            <w:pPr>
              <w:jc w:val="left"/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航空機(ビジネス)</w:t>
            </w:r>
          </w:p>
        </w:tc>
        <w:tc>
          <w:tcPr>
            <w:tcW w:w="1985" w:type="dxa"/>
          </w:tcPr>
          <w:p w14:paraId="19587FE1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732E9CE6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E460C4E" w14:textId="77777777" w:rsidR="00B97B49" w:rsidRPr="00C3674D" w:rsidRDefault="00B97B49" w:rsidP="00B97B49">
            <w:pPr>
              <w:rPr>
                <w:rFonts w:ascii="ＭＳ 明朝" w:hAnsi="ＭＳ 明朝"/>
                <w:w w:val="66"/>
              </w:rPr>
            </w:pPr>
          </w:p>
        </w:tc>
      </w:tr>
      <w:tr w:rsidR="00B97B49" w14:paraId="21C074B4" w14:textId="77777777" w:rsidTr="00DA432C">
        <w:trPr>
          <w:trHeight w:val="368"/>
        </w:trPr>
        <w:tc>
          <w:tcPr>
            <w:tcW w:w="397" w:type="dxa"/>
            <w:vMerge w:val="restart"/>
            <w:vAlign w:val="center"/>
          </w:tcPr>
          <w:p w14:paraId="46F92228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874" w:type="dxa"/>
            <w:vMerge w:val="restart"/>
            <w:vAlign w:val="center"/>
          </w:tcPr>
          <w:p w14:paraId="5EA042B4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直接</w:t>
            </w:r>
          </w:p>
          <w:p w14:paraId="452BDBFE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人件費</w:t>
            </w:r>
          </w:p>
        </w:tc>
        <w:tc>
          <w:tcPr>
            <w:tcW w:w="1701" w:type="dxa"/>
          </w:tcPr>
          <w:p w14:paraId="3EA368A1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DF1BBA9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社員・従業員</w:t>
            </w:r>
          </w:p>
          <w:p w14:paraId="5DB90DB2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パート等</w:t>
            </w:r>
          </w:p>
        </w:tc>
        <w:tc>
          <w:tcPr>
            <w:tcW w:w="1985" w:type="dxa"/>
            <w:vAlign w:val="center"/>
          </w:tcPr>
          <w:p w14:paraId="1F4F548F" w14:textId="77777777" w:rsidR="00B97B49" w:rsidRDefault="00B97B49" w:rsidP="00B97B49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14:paraId="416BC532" w14:textId="77777777" w:rsidR="00B97B49" w:rsidRPr="001A7278" w:rsidRDefault="00B97B49" w:rsidP="00B97B49">
            <w:pPr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909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</w:tc>
        <w:tc>
          <w:tcPr>
            <w:tcW w:w="1134" w:type="dxa"/>
          </w:tcPr>
          <w:p w14:paraId="5E78E16F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E6D4A18" w14:textId="77777777" w:rsidR="00B97B49" w:rsidRPr="00E06C40" w:rsidRDefault="00B97B49" w:rsidP="00B97B49">
            <w:pPr>
              <w:rPr>
                <w:rFonts w:ascii="ＭＳ 明朝" w:hAnsi="ＭＳ 明朝"/>
                <w:sz w:val="16"/>
              </w:rPr>
            </w:pPr>
          </w:p>
        </w:tc>
      </w:tr>
      <w:tr w:rsidR="00B97B49" w14:paraId="4C7F743F" w14:textId="77777777" w:rsidTr="00DA432C">
        <w:trPr>
          <w:trHeight w:val="401"/>
        </w:trPr>
        <w:tc>
          <w:tcPr>
            <w:tcW w:w="397" w:type="dxa"/>
            <w:vMerge/>
            <w:vAlign w:val="center"/>
          </w:tcPr>
          <w:p w14:paraId="6F49EC23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74" w:type="dxa"/>
            <w:vMerge/>
            <w:vAlign w:val="center"/>
          </w:tcPr>
          <w:p w14:paraId="01F4F740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701" w:type="dxa"/>
          </w:tcPr>
          <w:p w14:paraId="2DBE0188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6D4D897C" w14:textId="77777777" w:rsidR="00B97B49" w:rsidRPr="00F1415E" w:rsidRDefault="00B97B49" w:rsidP="00B97B49">
            <w:pPr>
              <w:rPr>
                <w:rFonts w:ascii="ＭＳ 明朝" w:hAnsi="ＭＳ 明朝"/>
                <w:w w:val="80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役員</w:t>
            </w:r>
            <w:r w:rsidRPr="00F1415E">
              <w:rPr>
                <w:rFonts w:ascii="ＭＳ 明朝" w:hAnsi="ＭＳ 明朝" w:hint="eastAsia"/>
                <w:w w:val="80"/>
                <w:sz w:val="16"/>
              </w:rPr>
              <w:t>（小規模事業者のみ）</w:t>
            </w:r>
          </w:p>
          <w:p w14:paraId="52A04B0A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個人事業主</w:t>
            </w:r>
          </w:p>
        </w:tc>
        <w:tc>
          <w:tcPr>
            <w:tcW w:w="1985" w:type="dxa"/>
            <w:vAlign w:val="center"/>
          </w:tcPr>
          <w:p w14:paraId="6A6B952C" w14:textId="77777777" w:rsidR="00B97B49" w:rsidRDefault="00B97B49" w:rsidP="00B97B49">
            <w:pPr>
              <w:jc w:val="left"/>
              <w:rPr>
                <w:rFonts w:ascii="ＭＳ 明朝" w:hAnsi="ＭＳ 明朝"/>
                <w:sz w:val="16"/>
              </w:rPr>
            </w:pPr>
            <w:r w:rsidRPr="00E06C40">
              <w:rPr>
                <w:rFonts w:ascii="ＭＳ 明朝" w:hAnsi="ＭＳ 明朝" w:hint="eastAsia"/>
                <w:sz w:val="16"/>
              </w:rPr>
              <w:t>＠</w:t>
            </w:r>
            <w:r>
              <w:rPr>
                <w:rFonts w:ascii="ＭＳ 明朝" w:hAnsi="ＭＳ 明朝" w:hint="eastAsia"/>
                <w:sz w:val="16"/>
              </w:rPr>
              <w:t xml:space="preserve">　 </w:t>
            </w:r>
            <w:r w:rsidRPr="00E06C40">
              <w:rPr>
                <w:rFonts w:ascii="ＭＳ 明朝" w:hAnsi="ＭＳ 明朝" w:hint="eastAsia"/>
                <w:sz w:val="16"/>
              </w:rPr>
              <w:t>×　　時間×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E06C40">
              <w:rPr>
                <w:rFonts w:ascii="ＭＳ 明朝" w:hAnsi="ＭＳ 明朝" w:hint="eastAsia"/>
                <w:sz w:val="16"/>
              </w:rPr>
              <w:t>人</w:t>
            </w:r>
          </w:p>
          <w:p w14:paraId="3C46B152" w14:textId="77777777" w:rsidR="00B97B49" w:rsidRPr="00E06C40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134" w:type="dxa"/>
          </w:tcPr>
          <w:p w14:paraId="7F0D65AF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002F50B" w14:textId="77777777" w:rsidR="00B97B49" w:rsidRPr="00E06C40" w:rsidRDefault="00B97B49" w:rsidP="00B97B49">
            <w:pPr>
              <w:rPr>
                <w:rFonts w:ascii="ＭＳ 明朝" w:hAnsi="ＭＳ 明朝"/>
                <w:sz w:val="16"/>
              </w:rPr>
            </w:pPr>
          </w:p>
        </w:tc>
      </w:tr>
      <w:tr w:rsidR="00B97B49" w14:paraId="7230A755" w14:textId="77777777" w:rsidTr="00DA432C">
        <w:tc>
          <w:tcPr>
            <w:tcW w:w="397" w:type="dxa"/>
            <w:vAlign w:val="center"/>
          </w:tcPr>
          <w:p w14:paraId="509B7924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874" w:type="dxa"/>
            <w:vAlign w:val="center"/>
          </w:tcPr>
          <w:p w14:paraId="77833543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材料費・</w:t>
            </w:r>
          </w:p>
          <w:p w14:paraId="7F9F4DB6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消耗品費</w:t>
            </w:r>
          </w:p>
        </w:tc>
        <w:tc>
          <w:tcPr>
            <w:tcW w:w="1701" w:type="dxa"/>
          </w:tcPr>
          <w:p w14:paraId="1D75416C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365B7AEA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新商品の試作等</w:t>
            </w:r>
          </w:p>
          <w:p w14:paraId="6E874310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テスト販売</w:t>
            </w:r>
          </w:p>
          <w:p w14:paraId="5624B7C5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>
              <w:rPr>
                <w:rFonts w:ascii="ＭＳ 明朝" w:hAnsi="ＭＳ 明朝" w:hint="eastAsia"/>
                <w:sz w:val="16"/>
              </w:rPr>
              <w:t>その</w:t>
            </w:r>
            <w:r w:rsidRPr="00F1415E">
              <w:rPr>
                <w:rFonts w:ascii="ＭＳ 明朝" w:hAnsi="ＭＳ 明朝" w:hint="eastAsia"/>
                <w:sz w:val="16"/>
              </w:rPr>
              <w:t>他（　　　　　　）</w:t>
            </w:r>
          </w:p>
        </w:tc>
        <w:tc>
          <w:tcPr>
            <w:tcW w:w="1985" w:type="dxa"/>
          </w:tcPr>
          <w:p w14:paraId="59AADD40" w14:textId="77777777" w:rsidR="00B97B49" w:rsidRPr="006B75D3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AF6D48B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3A448860" w14:textId="77777777" w:rsidR="00B97B49" w:rsidRPr="008C42DB" w:rsidRDefault="00B97B49" w:rsidP="00B97B49">
            <w:pPr>
              <w:rPr>
                <w:rFonts w:ascii="ＭＳ 明朝" w:hAnsi="ＭＳ 明朝"/>
                <w:sz w:val="16"/>
              </w:rPr>
            </w:pPr>
          </w:p>
        </w:tc>
      </w:tr>
      <w:tr w:rsidR="00B97B49" w14:paraId="481BDB45" w14:textId="77777777" w:rsidTr="00DA432C">
        <w:tc>
          <w:tcPr>
            <w:tcW w:w="397" w:type="dxa"/>
            <w:vAlign w:val="center"/>
          </w:tcPr>
          <w:p w14:paraId="4F906DA0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874" w:type="dxa"/>
            <w:vAlign w:val="center"/>
          </w:tcPr>
          <w:p w14:paraId="72CA75CE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財産・備</w:t>
            </w:r>
          </w:p>
          <w:p w14:paraId="5C164224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品購入費</w:t>
            </w:r>
          </w:p>
        </w:tc>
        <w:tc>
          <w:tcPr>
            <w:tcW w:w="1701" w:type="dxa"/>
          </w:tcPr>
          <w:p w14:paraId="5CF444E7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2044C5A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機械・設備</w:t>
            </w:r>
          </w:p>
          <w:p w14:paraId="19F1EAE5" w14:textId="77777777" w:rsidR="00B97B49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備品</w:t>
            </w:r>
          </w:p>
          <w:p w14:paraId="70CD10A1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□その他</w:t>
            </w:r>
            <w:r w:rsidRPr="00F1415E">
              <w:rPr>
                <w:rFonts w:ascii="ＭＳ 明朝" w:hAnsi="ＭＳ 明朝" w:hint="eastAsia"/>
                <w:sz w:val="16"/>
              </w:rPr>
              <w:t>（　　　　）</w:t>
            </w:r>
          </w:p>
        </w:tc>
        <w:tc>
          <w:tcPr>
            <w:tcW w:w="1985" w:type="dxa"/>
          </w:tcPr>
          <w:p w14:paraId="0603EE99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5FE50BAB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0FD7FC7" w14:textId="77777777" w:rsidR="00B97B49" w:rsidRPr="00C57FE2" w:rsidRDefault="00B97B49" w:rsidP="00B97B49">
            <w:pPr>
              <w:pStyle w:val="ab"/>
              <w:adjustRightInd/>
              <w:spacing w:line="240" w:lineRule="exact"/>
              <w:ind w:leftChars="0" w:left="55"/>
              <w:jc w:val="left"/>
              <w:textAlignment w:val="auto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97B49" w14:paraId="0D476569" w14:textId="77777777" w:rsidTr="00DA432C">
        <w:tc>
          <w:tcPr>
            <w:tcW w:w="397" w:type="dxa"/>
            <w:vAlign w:val="center"/>
          </w:tcPr>
          <w:p w14:paraId="6FB7C825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</w:t>
            </w:r>
          </w:p>
        </w:tc>
        <w:tc>
          <w:tcPr>
            <w:tcW w:w="874" w:type="dxa"/>
            <w:vAlign w:val="center"/>
          </w:tcPr>
          <w:p w14:paraId="78862AB9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外注・</w:t>
            </w:r>
          </w:p>
          <w:p w14:paraId="4E220201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委託費</w:t>
            </w:r>
          </w:p>
        </w:tc>
        <w:tc>
          <w:tcPr>
            <w:tcW w:w="1701" w:type="dxa"/>
          </w:tcPr>
          <w:p w14:paraId="09B3B184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4DADBD90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 w:rsidRPr="00F1415E">
              <w:rPr>
                <w:rFonts w:ascii="ＭＳ 明朝" w:hAnsi="ＭＳ 明朝"/>
                <w:sz w:val="16"/>
              </w:rPr>
              <w:t>HP</w:t>
            </w:r>
            <w:r>
              <w:rPr>
                <w:rFonts w:ascii="ＭＳ 明朝" w:hAnsi="ＭＳ 明朝" w:hint="eastAsia"/>
                <w:sz w:val="16"/>
              </w:rPr>
              <w:t>,ﾃﾞｻﾞｲﾝ</w:t>
            </w:r>
            <w:r w:rsidRPr="00F1415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F1415E">
              <w:rPr>
                <w:rFonts w:ascii="ＭＳ 明朝" w:hAnsi="ＭＳ 明朝" w:hint="eastAsia"/>
                <w:sz w:val="16"/>
              </w:rPr>
              <w:t>30万</w:t>
            </w:r>
            <w:r>
              <w:rPr>
                <w:rFonts w:ascii="ＭＳ 明朝" w:hAnsi="ＭＳ 明朝" w:hint="eastAsia"/>
                <w:sz w:val="16"/>
              </w:rPr>
              <w:t>円まで</w:t>
            </w:r>
            <w:r w:rsidRPr="00F1415E">
              <w:rPr>
                <w:rFonts w:ascii="ＭＳ 明朝" w:hAnsi="ＭＳ 明朝" w:hint="eastAsia"/>
                <w:sz w:val="16"/>
              </w:rPr>
              <w:t>)□製造・組立</w:t>
            </w:r>
          </w:p>
          <w:p w14:paraId="1D4E2863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</w:t>
            </w:r>
            <w:r>
              <w:rPr>
                <w:rFonts w:ascii="ＭＳ 明朝" w:hAnsi="ＭＳ 明朝" w:hint="eastAsia"/>
                <w:sz w:val="16"/>
              </w:rPr>
              <w:t>その</w:t>
            </w:r>
            <w:r w:rsidRPr="00F1415E">
              <w:rPr>
                <w:rFonts w:ascii="ＭＳ 明朝" w:hAnsi="ＭＳ 明朝" w:hint="eastAsia"/>
                <w:sz w:val="16"/>
              </w:rPr>
              <w:t>他(　　　　　　)</w:t>
            </w:r>
          </w:p>
        </w:tc>
        <w:tc>
          <w:tcPr>
            <w:tcW w:w="1985" w:type="dxa"/>
          </w:tcPr>
          <w:p w14:paraId="5A702718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1B98A85A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4A7F35FF" w14:textId="77777777" w:rsidR="00B97B49" w:rsidRPr="008C42DB" w:rsidRDefault="00B97B49" w:rsidP="00B97B49">
            <w:pPr>
              <w:rPr>
                <w:rFonts w:ascii="ＭＳ 明朝" w:hAnsi="ＭＳ 明朝"/>
                <w:sz w:val="16"/>
              </w:rPr>
            </w:pPr>
          </w:p>
        </w:tc>
      </w:tr>
      <w:tr w:rsidR="00B97B49" w14:paraId="01CB0662" w14:textId="77777777" w:rsidTr="00DA432C">
        <w:trPr>
          <w:trHeight w:val="681"/>
        </w:trPr>
        <w:tc>
          <w:tcPr>
            <w:tcW w:w="397" w:type="dxa"/>
            <w:vAlign w:val="center"/>
          </w:tcPr>
          <w:p w14:paraId="070A2498" w14:textId="77777777" w:rsidR="00B97B49" w:rsidRPr="00291DC2" w:rsidRDefault="00B97B49" w:rsidP="00B97B49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６</w:t>
            </w:r>
          </w:p>
        </w:tc>
        <w:tc>
          <w:tcPr>
            <w:tcW w:w="874" w:type="dxa"/>
            <w:vAlign w:val="center"/>
          </w:tcPr>
          <w:p w14:paraId="2B2A9E95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その他</w:t>
            </w:r>
          </w:p>
          <w:p w14:paraId="1D1278EC" w14:textId="77777777" w:rsidR="00B97B49" w:rsidRPr="00591DCA" w:rsidRDefault="00B97B49" w:rsidP="00B97B49">
            <w:pPr>
              <w:jc w:val="center"/>
              <w:rPr>
                <w:rFonts w:ascii="ＭＳ 明朝" w:hAnsi="ＭＳ 明朝"/>
                <w:sz w:val="16"/>
              </w:rPr>
            </w:pPr>
            <w:r w:rsidRPr="00591DCA">
              <w:rPr>
                <w:rFonts w:ascii="ＭＳ 明朝" w:hAnsi="ＭＳ 明朝" w:hint="eastAsia"/>
                <w:sz w:val="16"/>
              </w:rPr>
              <w:t>直接経費</w:t>
            </w:r>
          </w:p>
        </w:tc>
        <w:tc>
          <w:tcPr>
            <w:tcW w:w="1701" w:type="dxa"/>
          </w:tcPr>
          <w:p w14:paraId="68B5B173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</w:tcPr>
          <w:p w14:paraId="1D658011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会場費  □出展費</w:t>
            </w:r>
          </w:p>
          <w:p w14:paraId="59EEC63E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広告料　□</w:t>
            </w:r>
            <w:r>
              <w:rPr>
                <w:rFonts w:ascii="ＭＳ 明朝" w:hAnsi="ＭＳ 明朝" w:hint="eastAsia"/>
                <w:sz w:val="16"/>
              </w:rPr>
              <w:t>謝礼</w:t>
            </w:r>
            <w:r w:rsidRPr="00F1415E">
              <w:rPr>
                <w:rFonts w:ascii="ＭＳ 明朝" w:hAnsi="ＭＳ 明朝" w:hint="eastAsia"/>
                <w:sz w:val="16"/>
              </w:rPr>
              <w:t>金等</w:t>
            </w:r>
          </w:p>
          <w:p w14:paraId="38382FF6" w14:textId="77777777" w:rsidR="00B97B49" w:rsidRPr="00F1415E" w:rsidRDefault="00B97B49" w:rsidP="00B97B49">
            <w:pPr>
              <w:rPr>
                <w:rFonts w:ascii="ＭＳ 明朝" w:hAnsi="ＭＳ 明朝"/>
                <w:sz w:val="16"/>
              </w:rPr>
            </w:pPr>
            <w:r w:rsidRPr="00F1415E">
              <w:rPr>
                <w:rFonts w:ascii="ＭＳ 明朝" w:hAnsi="ＭＳ 明朝" w:hint="eastAsia"/>
                <w:sz w:val="16"/>
              </w:rPr>
              <w:t>□その他(</w:t>
            </w:r>
            <w:r>
              <w:rPr>
                <w:rFonts w:ascii="ＭＳ 明朝" w:hAnsi="ＭＳ 明朝" w:hint="eastAsia"/>
                <w:sz w:val="16"/>
              </w:rPr>
              <w:t xml:space="preserve">　　　　　　</w:t>
            </w:r>
            <w:r w:rsidRPr="00F1415E"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1985" w:type="dxa"/>
          </w:tcPr>
          <w:p w14:paraId="5E94B85F" w14:textId="77777777" w:rsidR="00B97B49" w:rsidRDefault="00B97B49" w:rsidP="00B97B4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</w:tcPr>
          <w:p w14:paraId="0A7203B5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304FF82" w14:textId="77777777" w:rsidR="00B97B49" w:rsidRPr="00B87C85" w:rsidRDefault="00B97B49" w:rsidP="00B97B49">
            <w:pPr>
              <w:rPr>
                <w:rFonts w:ascii="ＭＳ 明朝" w:hAnsi="ＭＳ 明朝"/>
                <w:sz w:val="16"/>
              </w:rPr>
            </w:pPr>
          </w:p>
        </w:tc>
      </w:tr>
      <w:tr w:rsidR="00B97B49" w14:paraId="43BB004F" w14:textId="77777777" w:rsidTr="00DA432C">
        <w:trPr>
          <w:trHeight w:val="452"/>
        </w:trPr>
        <w:tc>
          <w:tcPr>
            <w:tcW w:w="1271" w:type="dxa"/>
            <w:gridSpan w:val="2"/>
            <w:tcBorders>
              <w:bottom w:val="single" w:sz="12" w:space="0" w:color="auto"/>
            </w:tcBorders>
          </w:tcPr>
          <w:p w14:paraId="64C07D25" w14:textId="77777777" w:rsidR="00B97B49" w:rsidRPr="007066DB" w:rsidRDefault="00B97B49" w:rsidP="00B97B49">
            <w:pPr>
              <w:ind w:right="800" w:firstLineChars="100" w:firstLine="201"/>
              <w:rPr>
                <w:rFonts w:ascii="ＭＳ 明朝" w:hAnsi="ＭＳ 明朝"/>
                <w:b/>
              </w:rPr>
            </w:pPr>
          </w:p>
        </w:tc>
        <w:tc>
          <w:tcPr>
            <w:tcW w:w="5954" w:type="dxa"/>
            <w:gridSpan w:val="3"/>
            <w:tcBorders>
              <w:bottom w:val="single" w:sz="12" w:space="0" w:color="auto"/>
            </w:tcBorders>
            <w:vAlign w:val="center"/>
          </w:tcPr>
          <w:p w14:paraId="478DE057" w14:textId="77777777" w:rsidR="00B97B49" w:rsidRPr="007066DB" w:rsidRDefault="00B97B49" w:rsidP="00B97B49">
            <w:pPr>
              <w:ind w:right="800" w:firstLineChars="100" w:firstLine="201"/>
              <w:rPr>
                <w:rFonts w:ascii="ＭＳ 明朝" w:hAnsi="ＭＳ 明朝"/>
                <w:b/>
              </w:rPr>
            </w:pPr>
            <w:r w:rsidRPr="007066DB">
              <w:rPr>
                <w:rFonts w:ascii="ＭＳ 明朝" w:hAnsi="ＭＳ 明朝" w:hint="eastAsia"/>
                <w:b/>
              </w:rPr>
              <w:t>補助対象経費の計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8E449AA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8EAD35A" w14:textId="77777777" w:rsidR="00B97B49" w:rsidRDefault="00B97B49" w:rsidP="00B97B4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</w:rPr>
              <w:t>(①)</w:t>
            </w:r>
          </w:p>
        </w:tc>
      </w:tr>
      <w:tr w:rsidR="00B97B49" w14:paraId="6BDA80D1" w14:textId="77777777" w:rsidTr="00DA432C">
        <w:trPr>
          <w:trHeight w:val="417"/>
        </w:trPr>
        <w:tc>
          <w:tcPr>
            <w:tcW w:w="1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79DA7" w14:textId="77777777" w:rsidR="00B97B49" w:rsidRPr="007066DB" w:rsidRDefault="00B97B49" w:rsidP="00B97B49">
            <w:pPr>
              <w:ind w:rightChars="381" w:right="800" w:firstLineChars="100" w:firstLine="201"/>
              <w:rPr>
                <w:rFonts w:ascii="ＭＳ 明朝" w:hAnsi="ＭＳ 明朝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381065" w14:textId="77777777" w:rsidR="00B97B49" w:rsidRDefault="00B97B49" w:rsidP="00B97B49">
            <w:pPr>
              <w:ind w:firstLineChars="100" w:firstLine="201"/>
              <w:rPr>
                <w:rFonts w:ascii="ＭＳ 明朝" w:hAnsi="ＭＳ 明朝"/>
              </w:rPr>
            </w:pPr>
            <w:r w:rsidRPr="007066DB">
              <w:rPr>
                <w:rFonts w:ascii="ＭＳ 明朝" w:hAnsi="ＭＳ 明朝" w:hint="eastAsia"/>
                <w:b/>
              </w:rPr>
              <w:t>補助金支援希望金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066DB">
              <w:rPr>
                <w:rFonts w:ascii="ＭＳ 明朝" w:hAnsi="ＭＳ 明朝" w:hint="eastAsia"/>
                <w:sz w:val="16"/>
                <w:szCs w:val="16"/>
              </w:rPr>
              <w:t>※①×2／3以内かつ交付決定通知額以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9CEEE" w14:textId="77777777" w:rsidR="00B97B49" w:rsidRDefault="00B97B49" w:rsidP="00B97B4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,0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4AF0" w14:textId="77777777" w:rsidR="00B97B49" w:rsidRDefault="00B97B49" w:rsidP="00B97B49">
            <w:pPr>
              <w:rPr>
                <w:rFonts w:ascii="ＭＳ 明朝" w:hAnsi="ＭＳ 明朝"/>
              </w:rPr>
            </w:pPr>
            <w:r w:rsidRPr="007066DB">
              <w:rPr>
                <w:rFonts w:ascii="ＭＳ 明朝" w:hAnsi="ＭＳ 明朝" w:hint="eastAsia"/>
              </w:rPr>
              <w:t>千円未満</w:t>
            </w:r>
          </w:p>
          <w:p w14:paraId="531BC828" w14:textId="77777777" w:rsidR="00B97B49" w:rsidRPr="00291DC2" w:rsidRDefault="00B97B49" w:rsidP="00B97B49">
            <w:pPr>
              <w:rPr>
                <w:rFonts w:ascii="ＭＳ 明朝" w:hAnsi="ＭＳ 明朝"/>
                <w:sz w:val="16"/>
              </w:rPr>
            </w:pPr>
            <w:r w:rsidRPr="007066DB">
              <w:rPr>
                <w:rFonts w:ascii="ＭＳ 明朝" w:hAnsi="ＭＳ 明朝" w:hint="eastAsia"/>
              </w:rPr>
              <w:t>切捨</w:t>
            </w:r>
          </w:p>
        </w:tc>
      </w:tr>
    </w:tbl>
    <w:p w14:paraId="388CCD69" w14:textId="77777777" w:rsidR="00591DCA" w:rsidRPr="006B75D3" w:rsidRDefault="00591DCA" w:rsidP="00591DCA">
      <w:pPr>
        <w:adjustRightInd/>
        <w:spacing w:line="376" w:lineRule="exact"/>
        <w:ind w:firstLineChars="100" w:firstLine="218"/>
        <w:rPr>
          <w:rFonts w:eastAsia="ＭＳ Ｐゴシック" w:cs="Century"/>
          <w:spacing w:val="4"/>
        </w:rPr>
      </w:pPr>
      <w:r w:rsidRPr="006B75D3">
        <w:rPr>
          <w:rFonts w:eastAsia="ＭＳ Ｐゴシック" w:cs="Century" w:hint="eastAsia"/>
          <w:spacing w:val="4"/>
        </w:rPr>
        <w:t>（注）</w:t>
      </w:r>
      <w:r>
        <w:rPr>
          <w:rFonts w:eastAsia="ＭＳ Ｐゴシック" w:cs="Century" w:hint="eastAsia"/>
          <w:spacing w:val="4"/>
        </w:rPr>
        <w:t>経費の支払</w:t>
      </w:r>
      <w:r w:rsidRPr="006B75D3">
        <w:rPr>
          <w:rFonts w:eastAsia="ＭＳ Ｐゴシック" w:cs="Century" w:hint="eastAsia"/>
          <w:spacing w:val="4"/>
        </w:rPr>
        <w:t>や明細が</w:t>
      </w:r>
      <w:r>
        <w:rPr>
          <w:rFonts w:eastAsia="ＭＳ Ｐゴシック" w:cs="Century" w:hint="eastAsia"/>
          <w:spacing w:val="4"/>
        </w:rPr>
        <w:t>確認でき</w:t>
      </w:r>
      <w:r w:rsidRPr="006B75D3">
        <w:rPr>
          <w:rFonts w:eastAsia="ＭＳ Ｐゴシック" w:cs="Century" w:hint="eastAsia"/>
          <w:spacing w:val="4"/>
        </w:rPr>
        <w:t>る資料</w:t>
      </w:r>
      <w:r w:rsidRPr="006B75D3">
        <w:rPr>
          <w:rFonts w:eastAsia="ＭＳ Ｐゴシック" w:cs="Century" w:hint="eastAsia"/>
          <w:spacing w:val="4"/>
        </w:rPr>
        <w:t>(</w:t>
      </w:r>
      <w:r w:rsidRPr="006B75D3">
        <w:rPr>
          <w:rFonts w:eastAsia="ＭＳ Ｐゴシック" w:cs="Century" w:hint="eastAsia"/>
          <w:spacing w:val="4"/>
        </w:rPr>
        <w:t>成果物見本や写真等を含む</w:t>
      </w:r>
      <w:r w:rsidRPr="006B75D3">
        <w:rPr>
          <w:rFonts w:eastAsia="ＭＳ Ｐゴシック" w:cs="Century" w:hint="eastAsia"/>
          <w:spacing w:val="4"/>
        </w:rPr>
        <w:t>)</w:t>
      </w:r>
      <w:r w:rsidRPr="006B75D3">
        <w:rPr>
          <w:rFonts w:eastAsia="ＭＳ Ｐゴシック" w:cs="Century" w:hint="eastAsia"/>
          <w:spacing w:val="4"/>
        </w:rPr>
        <w:t>を添付すること。</w:t>
      </w:r>
    </w:p>
    <w:p w14:paraId="0CB0F5D0" w14:textId="77777777" w:rsidR="00EA031F" w:rsidRPr="00591DCA" w:rsidRDefault="00591DCA" w:rsidP="00591DCA">
      <w:pPr>
        <w:adjustRightInd/>
        <w:spacing w:line="376" w:lineRule="exact"/>
        <w:ind w:firstLineChars="100" w:firstLine="218"/>
        <w:rPr>
          <w:rFonts w:ascii="ＭＳ ゴシック" w:eastAsia="ＭＳ ゴシック" w:hAnsi="ＭＳ ゴシック"/>
        </w:rPr>
      </w:pPr>
      <w:r w:rsidRPr="006B75D3">
        <w:rPr>
          <w:rFonts w:eastAsia="ＭＳ Ｐゴシック" w:cs="Century" w:hint="eastAsia"/>
          <w:spacing w:val="4"/>
        </w:rPr>
        <w:t xml:space="preserve">　　　</w:t>
      </w:r>
      <w:bookmarkStart w:id="1" w:name="_Hlk67398499"/>
      <w:r w:rsidRPr="006B75D3">
        <w:rPr>
          <w:rFonts w:eastAsia="ＭＳ Ｐゴシック" w:cs="Century" w:hint="eastAsia"/>
          <w:spacing w:val="4"/>
        </w:rPr>
        <w:t>グループ全体の実績をまとめた資料を提出すること</w:t>
      </w:r>
      <w:r w:rsidRPr="006B75D3">
        <w:rPr>
          <w:rFonts w:eastAsia="ＭＳ Ｐゴシック" w:cs="Century" w:hint="eastAsia"/>
          <w:spacing w:val="4"/>
        </w:rPr>
        <w:t>(</w:t>
      </w:r>
      <w:r w:rsidRPr="006B75D3">
        <w:rPr>
          <w:rFonts w:eastAsia="ＭＳ Ｐゴシック" w:cs="Century" w:hint="eastAsia"/>
          <w:spacing w:val="4"/>
        </w:rPr>
        <w:t>京都産業２１から求めがあった場合</w:t>
      </w:r>
      <w:r w:rsidRPr="006B75D3">
        <w:rPr>
          <w:rFonts w:eastAsia="ＭＳ Ｐゴシック" w:cs="Century" w:hint="eastAsia"/>
          <w:spacing w:val="4"/>
        </w:rPr>
        <w:t>)</w:t>
      </w:r>
      <w:bookmarkEnd w:id="1"/>
    </w:p>
    <w:sectPr w:rsidR="00EA031F" w:rsidRPr="00591DCA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7DA1" w14:textId="77777777" w:rsidR="006B6ABC" w:rsidRDefault="006B6ABC">
      <w:r>
        <w:separator/>
      </w:r>
    </w:p>
  </w:endnote>
  <w:endnote w:type="continuationSeparator" w:id="0">
    <w:p w14:paraId="64240D48" w14:textId="77777777"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D6AB" w14:textId="77777777"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EE22278" w14:textId="77777777"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8208E"/>
    <w:rsid w:val="000B03DA"/>
    <w:rsid w:val="000B2E85"/>
    <w:rsid w:val="000C64B2"/>
    <w:rsid w:val="000C7715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A16AB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64D3A"/>
    <w:rsid w:val="00572D59"/>
    <w:rsid w:val="00591DC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B75D3"/>
    <w:rsid w:val="006D4997"/>
    <w:rsid w:val="006E4190"/>
    <w:rsid w:val="006E7D98"/>
    <w:rsid w:val="00700388"/>
    <w:rsid w:val="00701DEC"/>
    <w:rsid w:val="00705218"/>
    <w:rsid w:val="007066DB"/>
    <w:rsid w:val="00735F72"/>
    <w:rsid w:val="007455BB"/>
    <w:rsid w:val="00752ACB"/>
    <w:rsid w:val="007630DD"/>
    <w:rsid w:val="00766760"/>
    <w:rsid w:val="007745DC"/>
    <w:rsid w:val="00791369"/>
    <w:rsid w:val="007A2934"/>
    <w:rsid w:val="007E651C"/>
    <w:rsid w:val="007F0E71"/>
    <w:rsid w:val="00800CBA"/>
    <w:rsid w:val="00801E11"/>
    <w:rsid w:val="00807CF7"/>
    <w:rsid w:val="00833D0C"/>
    <w:rsid w:val="00836C9F"/>
    <w:rsid w:val="00845C05"/>
    <w:rsid w:val="00867FCC"/>
    <w:rsid w:val="00881E6A"/>
    <w:rsid w:val="00882278"/>
    <w:rsid w:val="00890B0E"/>
    <w:rsid w:val="008C0803"/>
    <w:rsid w:val="008D5046"/>
    <w:rsid w:val="008D7B71"/>
    <w:rsid w:val="008E737B"/>
    <w:rsid w:val="00914620"/>
    <w:rsid w:val="00937A2C"/>
    <w:rsid w:val="00942FCF"/>
    <w:rsid w:val="00944E08"/>
    <w:rsid w:val="009E199E"/>
    <w:rsid w:val="00A124D9"/>
    <w:rsid w:val="00A3331E"/>
    <w:rsid w:val="00A53627"/>
    <w:rsid w:val="00A54535"/>
    <w:rsid w:val="00A62645"/>
    <w:rsid w:val="00A74FA5"/>
    <w:rsid w:val="00AA44BD"/>
    <w:rsid w:val="00AA6F3A"/>
    <w:rsid w:val="00AC06FF"/>
    <w:rsid w:val="00AC65A2"/>
    <w:rsid w:val="00AD54E2"/>
    <w:rsid w:val="00AE3A04"/>
    <w:rsid w:val="00B10EFB"/>
    <w:rsid w:val="00B129CC"/>
    <w:rsid w:val="00B305A3"/>
    <w:rsid w:val="00B4510D"/>
    <w:rsid w:val="00B56487"/>
    <w:rsid w:val="00B56775"/>
    <w:rsid w:val="00B65229"/>
    <w:rsid w:val="00B97B4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82BD1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958CA"/>
    <w:rsid w:val="00DA432C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A031F"/>
    <w:rsid w:val="00EC71BD"/>
    <w:rsid w:val="00ED2652"/>
    <w:rsid w:val="00ED445C"/>
    <w:rsid w:val="00ED48BA"/>
    <w:rsid w:val="00ED6724"/>
    <w:rsid w:val="00F02745"/>
    <w:rsid w:val="00F03EFF"/>
    <w:rsid w:val="00F11DEA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51CF7"/>
  <w14:defaultImageDpi w14:val="0"/>
  <w15:docId w15:val="{5B125515-260C-40E2-8D5A-5F95F63F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F03E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03EF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3E7-91E8-4956-9ADC-E92E5C7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岡本 龍男</cp:lastModifiedBy>
  <cp:revision>7</cp:revision>
  <cp:lastPrinted>2020-03-24T14:42:00Z</cp:lastPrinted>
  <dcterms:created xsi:type="dcterms:W3CDTF">2021-03-20T02:02:00Z</dcterms:created>
  <dcterms:modified xsi:type="dcterms:W3CDTF">2021-07-20T00:16:00Z</dcterms:modified>
</cp:coreProperties>
</file>